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6006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70BA2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table10"/>
            </w:pPr>
          </w:p>
          <w:p w:rsidR="0016006B" w:rsidRDefault="0016006B" w:rsidP="00A70BA2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      </w:r>
            <w:r>
              <w:br/>
            </w:r>
            <w:r>
              <w:br/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BA2" w:rsidRDefault="00A70BA2" w:rsidP="00A70BA2">
            <w:pPr>
              <w:pStyle w:val="table10"/>
              <w:spacing w:before="120"/>
            </w:pPr>
            <w:r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 (или) перепланировки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0BA2" w:rsidRPr="00A70BA2" w:rsidRDefault="005A019B" w:rsidP="00A70BA2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bookmarkStart w:id="0" w:name="_Hlk133486108"/>
      <w:r w:rsidR="00A70BA2"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A70BA2" w:rsidRPr="00A70BA2" w:rsidRDefault="00A70BA2" w:rsidP="00A70BA2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A70BA2" w:rsidRPr="00A70BA2" w:rsidRDefault="00A70BA2" w:rsidP="00A70BA2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B22C0D" w:rsidRPr="00A70BA2" w:rsidRDefault="00A70BA2" w:rsidP="00B22C0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="00B22C0D"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="00B22C0D"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22C0D"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22C0D" w:rsidRPr="00A70BA2" w:rsidRDefault="00B22C0D" w:rsidP="00B22C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22C0D" w:rsidRPr="00A70BA2" w:rsidRDefault="00B22C0D" w:rsidP="00B22C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идентификационный</w:t>
      </w: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мер,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0B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A70BA2" w:rsidRPr="00A70BA2" w:rsidRDefault="00A70BA2" w:rsidP="00A70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            </w:t>
      </w: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б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тверждении акта приемки выполненных работ по переустройству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</w:p>
    <w:p w:rsidR="00A70BA2" w:rsidRPr="00A70BA2" w:rsidRDefault="00A70BA2" w:rsidP="00A70BA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 (или) перепланировке жилого помещения, нежилого помещения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жилом доме.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 </w:t>
      </w:r>
      <w:r w:rsidRPr="00A70B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A70BA2" w:rsidRPr="00A70BA2" w:rsidRDefault="00A70BA2" w:rsidP="00A70B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70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A70BA2" w:rsidRPr="00A70BA2" w:rsidRDefault="00A70BA2" w:rsidP="00A70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аспорт.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_____________</w:t>
      </w:r>
    </w:p>
    <w:p w:rsidR="00A70BA2" w:rsidRPr="00A70BA2" w:rsidRDefault="00A70BA2" w:rsidP="00A70BA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A70B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70BA2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A70BA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772B0A" w:rsidRPr="00772B0A" w:rsidRDefault="00772B0A" w:rsidP="00A70BA2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6006B"/>
    <w:rsid w:val="001A332C"/>
    <w:rsid w:val="001F7585"/>
    <w:rsid w:val="00217A02"/>
    <w:rsid w:val="00253AD4"/>
    <w:rsid w:val="0026587F"/>
    <w:rsid w:val="002B57E8"/>
    <w:rsid w:val="002C201B"/>
    <w:rsid w:val="00350207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72B0A"/>
    <w:rsid w:val="007C0CD0"/>
    <w:rsid w:val="008B5467"/>
    <w:rsid w:val="009866D6"/>
    <w:rsid w:val="00A40C1A"/>
    <w:rsid w:val="00A70BA2"/>
    <w:rsid w:val="00AC720D"/>
    <w:rsid w:val="00B22C0D"/>
    <w:rsid w:val="00B367D8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69F8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8:05:00Z</dcterms:created>
  <dcterms:modified xsi:type="dcterms:W3CDTF">2023-06-15T05:28:00Z</dcterms:modified>
</cp:coreProperties>
</file>